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3D80" w:rsidRPr="006C45AE" w:rsidRDefault="00F57F8E" w:rsidP="00A4479B">
      <w:pPr>
        <w:spacing w:after="0"/>
        <w:jc w:val="center"/>
        <w:rPr>
          <w:b/>
          <w:bCs/>
        </w:rPr>
      </w:pPr>
      <w:r>
        <w:rPr>
          <w:b/>
          <w:bCs/>
        </w:rPr>
        <w:t>Assignment -4</w:t>
      </w:r>
    </w:p>
    <w:p w:rsidR="006C45AE" w:rsidRDefault="006C45AE" w:rsidP="00A4479B">
      <w:pPr>
        <w:spacing w:after="0"/>
        <w:jc w:val="center"/>
      </w:pPr>
      <w:r>
        <w:t>Python Programming</w:t>
      </w:r>
    </w:p>
    <w:p w:rsidR="00A4479B" w:rsidRDefault="00A4479B" w:rsidP="00A4479B">
      <w:pPr>
        <w:spacing w:after="0"/>
        <w:jc w:val="center"/>
      </w:pPr>
    </w:p>
    <w:tbl>
      <w:tblPr>
        <w:tblStyle w:val="TableGrid"/>
        <w:tblW w:w="0" w:type="auto"/>
        <w:tblLook w:val="04A0"/>
      </w:tblPr>
      <w:tblGrid>
        <w:gridCol w:w="4508"/>
        <w:gridCol w:w="4508"/>
      </w:tblGrid>
      <w:tr w:rsidR="00234D33" w:rsidTr="00234D33">
        <w:tc>
          <w:tcPr>
            <w:tcW w:w="4508" w:type="dxa"/>
          </w:tcPr>
          <w:p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:rsidR="00234D33" w:rsidRDefault="00234D33" w:rsidP="00234D33">
            <w:r>
              <w:t>19 September 2022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:rsidR="00234D33" w:rsidRDefault="00842044" w:rsidP="00234D33">
            <w:proofErr w:type="spellStart"/>
            <w:r>
              <w:t>Priyanka.K</w:t>
            </w:r>
            <w:proofErr w:type="spellEnd"/>
          </w:p>
        </w:tc>
      </w:tr>
      <w:tr w:rsidR="00D6223F" w:rsidTr="00234D33">
        <w:tc>
          <w:tcPr>
            <w:tcW w:w="4508" w:type="dxa"/>
          </w:tcPr>
          <w:p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:rsidR="00D6223F" w:rsidRDefault="00F57F8E" w:rsidP="00234D33">
            <w:r>
              <w:t>6235191040</w:t>
            </w:r>
            <w:r w:rsidR="00842044">
              <w:t>35</w:t>
            </w:r>
          </w:p>
        </w:tc>
      </w:tr>
      <w:tr w:rsidR="00234D33" w:rsidTr="00234D33">
        <w:tc>
          <w:tcPr>
            <w:tcW w:w="4508" w:type="dxa"/>
          </w:tcPr>
          <w:p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:rsidR="00234D33" w:rsidRDefault="00234D33" w:rsidP="00234D33">
            <w:r>
              <w:t>2 Marks</w:t>
            </w:r>
          </w:p>
        </w:tc>
      </w:tr>
    </w:tbl>
    <w:p w:rsidR="00234D33" w:rsidRDefault="00234D33" w:rsidP="00234D33"/>
    <w:p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-1:</w:t>
      </w:r>
    </w:p>
    <w:p w:rsidR="00BC6979" w:rsidRDefault="00445011" w:rsidP="00247AAC">
      <w:pPr>
        <w:spacing w:after="0" w:line="300" w:lineRule="atLeast"/>
        <w:jc w:val="both"/>
      </w:pPr>
      <w:r>
        <w:t>1.</w:t>
      </w:r>
      <w:r w:rsidRPr="00445011">
        <w:t>Create registration page in html with username, email and phone number and by using POST method display it in next html page.</w:t>
      </w:r>
    </w:p>
    <w:p w:rsidR="00877457" w:rsidRPr="00362D2B" w:rsidRDefault="00877457" w:rsidP="00877457">
      <w:pPr>
        <w:rPr>
          <w:b/>
          <w:bCs/>
        </w:rPr>
      </w:pPr>
      <w:r w:rsidRPr="00362D2B">
        <w:rPr>
          <w:b/>
          <w:bCs/>
        </w:rPr>
        <w:t>Question-</w:t>
      </w:r>
      <w:r>
        <w:rPr>
          <w:b/>
          <w:bCs/>
        </w:rPr>
        <w:t>2</w:t>
      </w:r>
      <w:r w:rsidRPr="00362D2B">
        <w:rPr>
          <w:b/>
          <w:bCs/>
        </w:rPr>
        <w:t>:</w:t>
      </w:r>
    </w:p>
    <w:p w:rsidR="00877457" w:rsidRDefault="00877457" w:rsidP="00877457">
      <w:pPr>
        <w:spacing w:after="0" w:line="300" w:lineRule="atLeast"/>
        <w:jc w:val="both"/>
      </w:pPr>
      <w:r w:rsidRPr="00445011">
        <w:t>2. Develop a flask program which should contain at least 5 packages used from pypi.org</w:t>
      </w:r>
    </w:p>
    <w:p w:rsidR="00877457" w:rsidRDefault="00877457" w:rsidP="00877457">
      <w:r w:rsidRPr="00877457">
        <w:rPr>
          <w:b/>
        </w:rPr>
        <w:t>Note</w:t>
      </w:r>
      <w:proofErr w:type="gramStart"/>
      <w:r w:rsidRPr="00877457">
        <w:rPr>
          <w:b/>
        </w:rPr>
        <w:t>:-</w:t>
      </w:r>
      <w:proofErr w:type="gramEnd"/>
      <w:r w:rsidRPr="00877457">
        <w:t xml:space="preserve"> Following application contains  (Flask ,</w:t>
      </w:r>
      <w:proofErr w:type="spellStart"/>
      <w:r w:rsidRPr="00877457">
        <w:t>render_template,url_for,redirect,request</w:t>
      </w:r>
      <w:proofErr w:type="spellEnd"/>
      <w:r>
        <w:t>)</w:t>
      </w:r>
    </w:p>
    <w:p w:rsidR="00877457" w:rsidRPr="00877457" w:rsidRDefault="00877457" w:rsidP="00877457">
      <w:r>
        <w:t xml:space="preserve">So both Questions have same Answers </w:t>
      </w:r>
      <w:bookmarkStart w:id="0" w:name="_GoBack"/>
      <w:bookmarkEnd w:id="0"/>
    </w:p>
    <w:p w:rsidR="00877457" w:rsidRPr="00877457" w:rsidRDefault="00877457" w:rsidP="00877457">
      <w:pPr>
        <w:rPr>
          <w:bCs/>
        </w:rPr>
      </w:pPr>
    </w:p>
    <w:p w:rsidR="00877457" w:rsidRDefault="00877457" w:rsidP="00877457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Source Code: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App.py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rom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tkinter.tix</w:t>
      </w: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mpor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Form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from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flask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mpor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Flask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,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nder_template,url_for,redirect,request</w:t>
      </w:r>
      <w:proofErr w:type="spell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app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lask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__name__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@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pp</w:t>
      </w:r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r w:rsidRPr="00445011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en-IN"/>
        </w:rPr>
        <w:t>index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)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ender_templa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index.htm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@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pp</w:t>
      </w:r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success/&lt;name&gt;/&lt;phone&gt;/&lt;email&gt;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r w:rsidRPr="00445011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en-IN"/>
        </w:rPr>
        <w:t>success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name=</w:t>
      </w:r>
      <w:proofErr w:type="spellStart"/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Non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phone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Non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email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N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)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lt;h1&gt;Registered Successfully&lt;/h1&gt;&lt;h2&gt;Your Details Are:-&lt;/h2&gt;  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{}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br</w:t>
      </w:r>
      <w:proofErr w:type="spellEnd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{}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br</w:t>
      </w:r>
      <w:proofErr w:type="spellEnd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{}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orma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nam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phon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637777"/>
          <w:sz w:val="21"/>
          <w:szCs w:val="21"/>
          <w:lang w:eastAsia="en-IN"/>
        </w:rPr>
        <w:t>#</w:t>
      </w:r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 xml:space="preserve">  '</w:t>
      </w:r>
      <w:proofErr w:type="gram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{} {} {}'.format(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firstname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 xml:space="preserve">,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lastname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 xml:space="preserve">,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cellphone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637777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@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pp</w:t>
      </w:r>
      <w:r w:rsidRPr="00445011">
        <w:rPr>
          <w:rFonts w:ascii="Consolas" w:eastAsia="Times New Roman" w:hAnsi="Consolas" w:cs="Times New Roman"/>
          <w:color w:val="C5E478"/>
          <w:sz w:val="21"/>
          <w:szCs w:val="21"/>
          <w:lang w:eastAsia="en-IN"/>
        </w:rPr>
        <w:t>.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oute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logi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methods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[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OS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GE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]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spellStart"/>
      <w:proofErr w:type="gramStart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r w:rsidRPr="00445011">
        <w:rPr>
          <w:rFonts w:ascii="Consolas" w:eastAsia="Times New Roman" w:hAnsi="Consolas" w:cs="Times New Roman"/>
          <w:i/>
          <w:iCs/>
          <w:color w:val="82AAFF"/>
          <w:sz w:val="21"/>
          <w:szCs w:val="21"/>
          <w:lang w:eastAsia="en-IN"/>
        </w:rPr>
        <w:t>login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(</w:t>
      </w:r>
      <w:proofErr w:type="gram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)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spell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f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method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OS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user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[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]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mail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[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]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gram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phone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form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[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]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edirec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spellStart"/>
      <w:proofErr w:type="gramEnd"/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url_fo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ucce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name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user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phon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email 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lastRenderedPageBreak/>
        <w:t xml:space="preserve">    </w:t>
      </w: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els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user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quest.args.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ge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input_name</w:t>
      </w:r>
      <w:proofErr w:type="spellEnd"/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return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edirec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proofErr w:type="spellStart"/>
      <w:proofErr w:type="gramEnd"/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url_fo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ucce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,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name</w:t>
      </w:r>
      <w:proofErr w:type="spellEnd"/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user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)</w:t>
      </w:r>
    </w:p>
    <w:p w:rsidR="00445011" w:rsidRPr="00445011" w:rsidRDefault="00445011" w:rsidP="00445011">
      <w:pPr>
        <w:shd w:val="clear" w:color="auto" w:fill="011627"/>
        <w:spacing w:after="24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i/>
          <w:iCs/>
          <w:color w:val="C792EA"/>
          <w:sz w:val="21"/>
          <w:szCs w:val="21"/>
          <w:lang w:eastAsia="en-IN"/>
        </w:rPr>
        <w:t>if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 __name__ 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__main__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'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spellStart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app.</w:t>
      </w:r>
      <w:r w:rsidRPr="0044501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run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(</w:t>
      </w:r>
      <w:r w:rsidRPr="00445011">
        <w:rPr>
          <w:rFonts w:ascii="Consolas" w:eastAsia="Times New Roman" w:hAnsi="Consolas" w:cs="Times New Roman"/>
          <w:color w:val="D7DBE0"/>
          <w:sz w:val="21"/>
          <w:szCs w:val="21"/>
          <w:lang w:eastAsia="en-IN"/>
        </w:rPr>
        <w:t>debug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FF5874"/>
          <w:sz w:val="21"/>
          <w:szCs w:val="21"/>
          <w:lang w:eastAsia="en-IN"/>
        </w:rPr>
        <w:t>Tru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)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index.html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!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OCTYPE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tml</w:t>
      </w:r>
      <w:proofErr w:type="gram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tm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lang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ea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meta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harset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UTF-8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meta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ttp</w:t>
      </w:r>
      <w:proofErr w:type="spellEnd"/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-equ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X-UA-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Compatibl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ontent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IE=edg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meta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viewpor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ontent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width=device-width, initial-scale=1.0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ink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el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tyleshee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ref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/static/style.c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ink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r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tyleshee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href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https://cdn.jsdelivr.net/npm/bootstrap@5.2.0/dist/css/bootstrap.min.cs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ntegrity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ha384-gH2yIJqKdNHPEq0n4Mqa/HGKIhSkIHeL5AyhkYV8i59U5AR6csBvApHHNl/vI1Bx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rossorigin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anonymous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titl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Registration page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titl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ea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ody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form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metho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os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action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login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1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REGISTRATION PAG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1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mb-3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fo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labe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nter the 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tex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contro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 xml:space="preserve">name 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mb-3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fo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xampleInputEmail1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labe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mail addre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contro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xampleInputEmail1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EMAI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mb-3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fo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labe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Enter the phone numb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labe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tex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form-control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name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id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placeholder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PHONE NUMEBER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</w:t>
      </w:r>
      <w:proofErr w:type="spellStart"/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utton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type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submit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i/>
          <w:iCs/>
          <w:color w:val="C5E478"/>
          <w:sz w:val="21"/>
          <w:szCs w:val="21"/>
          <w:lang w:eastAsia="en-IN"/>
        </w:rPr>
        <w:t>class</w:t>
      </w:r>
      <w:proofErr w:type="spellEnd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=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proofErr w:type="spellStart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btnbtn</w:t>
      </w:r>
      <w:proofErr w:type="spellEnd"/>
      <w:r w:rsidRPr="00445011">
        <w:rPr>
          <w:rFonts w:ascii="Consolas" w:eastAsia="Times New Roman" w:hAnsi="Consolas" w:cs="Times New Roman"/>
          <w:color w:val="ECC48D"/>
          <w:sz w:val="21"/>
          <w:szCs w:val="21"/>
          <w:lang w:eastAsia="en-IN"/>
        </w:rPr>
        <w:t>-primary</w:t>
      </w:r>
      <w:r w:rsidRPr="00445011">
        <w:rPr>
          <w:rFonts w:ascii="Consolas" w:eastAsia="Times New Roman" w:hAnsi="Consolas" w:cs="Times New Roman"/>
          <w:color w:val="D9F5DD"/>
          <w:sz w:val="21"/>
          <w:szCs w:val="21"/>
          <w:lang w:eastAsia="en-IN"/>
        </w:rPr>
        <w:t>"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Submit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utton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lastRenderedPageBreak/>
        <w:t xml:space="preserve">    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form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body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lt;/</w:t>
      </w:r>
      <w:r w:rsidRPr="00445011">
        <w:rPr>
          <w:rFonts w:ascii="Consolas" w:eastAsia="Times New Roman" w:hAnsi="Consolas" w:cs="Times New Roman"/>
          <w:color w:val="CAECE6"/>
          <w:sz w:val="21"/>
          <w:szCs w:val="21"/>
          <w:lang w:eastAsia="en-IN"/>
        </w:rPr>
        <w:t>html</w:t>
      </w:r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&gt;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Style.css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bod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background-</w:t>
      </w:r>
      <w:proofErr w:type="spell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color</w:t>
      </w:r>
      <w:proofErr w:type="spellEnd"/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aqua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!important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displa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le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lex-directio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olum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align-item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justify-conte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orm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displa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le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lex-directio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olum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align-item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justify-conte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background-</w:t>
      </w:r>
      <w:proofErr w:type="spell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color</w:t>
      </w:r>
      <w:proofErr w:type="spellEnd"/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#</w:t>
      </w:r>
      <w:proofErr w:type="spellStart"/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fff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idth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%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heigh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40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p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border-radiu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5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p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margi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0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p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h2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ont-siz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large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ont-</w:t>
      </w:r>
      <w:proofErr w:type="spell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eigh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:</w:t>
      </w:r>
      <w:proofErr w:type="gramEnd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bold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inpu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proofErr w:type="gramStart"/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idth</w:t>
      </w:r>
      <w:proofErr w:type="gram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8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%</w:t>
      </w:r>
      <w:r w:rsidRPr="0044501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!importa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proofErr w:type="gram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div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{</w:t>
      </w:r>
      <w:proofErr w:type="gramEnd"/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display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flex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align-items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justify-content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proofErr w:type="spellStart"/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enter</w:t>
      </w:r>
      <w:proofErr w:type="spellEnd"/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flex-directio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F6363"/>
          <w:sz w:val="21"/>
          <w:szCs w:val="21"/>
          <w:lang w:eastAsia="en-IN"/>
        </w:rPr>
        <w:t>column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    </w:t>
      </w:r>
      <w:r w:rsidRPr="00445011">
        <w:rPr>
          <w:rFonts w:ascii="Consolas" w:eastAsia="Times New Roman" w:hAnsi="Consolas" w:cs="Times New Roman"/>
          <w:color w:val="80CBC4"/>
          <w:sz w:val="21"/>
          <w:szCs w:val="21"/>
          <w:lang w:eastAsia="en-IN"/>
        </w:rPr>
        <w:t>width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 xml:space="preserve">: </w:t>
      </w:r>
      <w:r w:rsidRPr="0044501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90</w:t>
      </w:r>
      <w:r w:rsidRPr="00445011">
        <w:rPr>
          <w:rFonts w:ascii="Consolas" w:eastAsia="Times New Roman" w:hAnsi="Consolas" w:cs="Times New Roman"/>
          <w:color w:val="FFEB95"/>
          <w:sz w:val="21"/>
          <w:szCs w:val="21"/>
          <w:lang w:eastAsia="en-IN"/>
        </w:rPr>
        <w:t>%</w:t>
      </w: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;</w:t>
      </w:r>
    </w:p>
    <w:p w:rsidR="00445011" w:rsidRPr="00445011" w:rsidRDefault="00445011" w:rsidP="00445011">
      <w:p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</w:pPr>
      <w:r w:rsidRPr="00445011">
        <w:rPr>
          <w:rFonts w:ascii="Consolas" w:eastAsia="Times New Roman" w:hAnsi="Consolas" w:cs="Times New Roman"/>
          <w:color w:val="D6DEEB"/>
          <w:sz w:val="21"/>
          <w:szCs w:val="21"/>
          <w:lang w:eastAsia="en-IN"/>
        </w:rPr>
        <w:t>}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Output:-</w:t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t>Index Page:-</w:t>
      </w:r>
    </w:p>
    <w:p w:rsidR="00445011" w:rsidRDefault="00D106DE" w:rsidP="00247AAC">
      <w:pPr>
        <w:spacing w:after="0" w:line="300" w:lineRule="atLeast"/>
        <w:jc w:val="both"/>
        <w:rPr>
          <w:b/>
        </w:rPr>
      </w:pPr>
      <w:r>
        <w:rPr>
          <w:noProof/>
          <w:lang w:val="en-US"/>
        </w:rPr>
        <w:drawing>
          <wp:inline distT="0" distB="0" distL="0" distR="0">
            <wp:extent cx="5731510" cy="3222401"/>
            <wp:effectExtent l="19050" t="0" r="2540" b="0"/>
            <wp:docPr id="1" name="Picture 1" descr="C:\Users\cselabtf\AppData\Local\Microsoft\Windows\Temporary Internet Files\Content.Word\IMG-202210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selabtf\AppData\Local\Microsoft\Windows\Temporary Internet Files\Content.Word\IMG-20221029-WA0008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11" w:rsidRDefault="00445011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982183" w:rsidRDefault="00982183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  <w:rPr>
          <w:b/>
        </w:rPr>
      </w:pPr>
      <w:r>
        <w:rPr>
          <w:b/>
        </w:rPr>
        <w:lastRenderedPageBreak/>
        <w:t>Login successful page</w:t>
      </w:r>
    </w:p>
    <w:p w:rsidR="00F6791B" w:rsidRPr="00445011" w:rsidRDefault="00F6791B" w:rsidP="00247AAC">
      <w:pPr>
        <w:spacing w:after="0" w:line="300" w:lineRule="atLeast"/>
        <w:jc w:val="both"/>
        <w:rPr>
          <w:b/>
        </w:rPr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A0212C" w:rsidP="00247AAC">
      <w:pPr>
        <w:spacing w:after="0" w:line="300" w:lineRule="atLeast"/>
        <w:jc w:val="both"/>
      </w:pPr>
      <w:r>
        <w:rPr>
          <w:noProof/>
          <w:lang w:val="en-US"/>
        </w:rPr>
        <w:drawing>
          <wp:inline distT="0" distB="0" distL="0" distR="0">
            <wp:extent cx="5695950" cy="3238500"/>
            <wp:effectExtent l="19050" t="0" r="0" b="0"/>
            <wp:docPr id="2" name="Picture 4" descr="C:\Users\cselabtf\AppData\Local\Microsoft\Windows\Temporary Internet Files\Content.Word\IMG-20221029-WA0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selabtf\AppData\Local\Microsoft\Windows\Temporary Internet Files\Content.Word\IMG-20221029-WA0009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p w:rsidR="00445011" w:rsidRDefault="00445011" w:rsidP="00247AAC">
      <w:pPr>
        <w:spacing w:after="0" w:line="300" w:lineRule="atLeast"/>
        <w:jc w:val="both"/>
      </w:pPr>
    </w:p>
    <w:sectPr w:rsidR="00445011" w:rsidSect="002627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2565"/>
    <w:rsid w:val="000901C1"/>
    <w:rsid w:val="00213958"/>
    <w:rsid w:val="00234D33"/>
    <w:rsid w:val="00247AAC"/>
    <w:rsid w:val="002627D2"/>
    <w:rsid w:val="00282565"/>
    <w:rsid w:val="00362D2B"/>
    <w:rsid w:val="00445011"/>
    <w:rsid w:val="00450348"/>
    <w:rsid w:val="00456C5A"/>
    <w:rsid w:val="004F4433"/>
    <w:rsid w:val="004F604E"/>
    <w:rsid w:val="00514AC7"/>
    <w:rsid w:val="006C45AE"/>
    <w:rsid w:val="008172B6"/>
    <w:rsid w:val="00842044"/>
    <w:rsid w:val="00877457"/>
    <w:rsid w:val="00982183"/>
    <w:rsid w:val="0099170A"/>
    <w:rsid w:val="00A0212C"/>
    <w:rsid w:val="00A4479B"/>
    <w:rsid w:val="00AC7F0A"/>
    <w:rsid w:val="00B53F65"/>
    <w:rsid w:val="00BC6979"/>
    <w:rsid w:val="00C00B79"/>
    <w:rsid w:val="00D106DE"/>
    <w:rsid w:val="00D6223F"/>
    <w:rsid w:val="00D73D80"/>
    <w:rsid w:val="00DA73FE"/>
    <w:rsid w:val="00E45461"/>
    <w:rsid w:val="00F3165A"/>
    <w:rsid w:val="00F327A0"/>
    <w:rsid w:val="00F57F8E"/>
    <w:rsid w:val="00F6791B"/>
    <w:rsid w:val="00F92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56C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C5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5E003-D951-4F6B-A32B-EF08ABE21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5</Pages>
  <Words>516</Words>
  <Characters>294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cselabtf</cp:lastModifiedBy>
  <cp:revision>4</cp:revision>
  <dcterms:created xsi:type="dcterms:W3CDTF">2022-10-29T07:14:00Z</dcterms:created>
  <dcterms:modified xsi:type="dcterms:W3CDTF">2012-12-31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e7f9fb57ee284bd5e85e614e9b61e1b0836163daa5395f860592a36e3e57f8</vt:lpwstr>
  </property>
</Properties>
</file>